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11187" w:rsidRPr="00811187" w:rsidTr="00C62CF5">
        <w:trPr>
          <w:trHeight w:val="1559"/>
        </w:trPr>
        <w:tc>
          <w:tcPr>
            <w:tcW w:w="9288" w:type="dxa"/>
            <w:gridSpan w:val="2"/>
            <w:vAlign w:val="bottom"/>
          </w:tcPr>
          <w:p w:rsidR="00817CD2" w:rsidRPr="00CE5005" w:rsidRDefault="00FB4606" w:rsidP="00A831D0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606">
              <w:rPr>
                <w:rFonts w:ascii="Arial" w:hAnsi="Arial" w:cs="Arial"/>
                <w:sz w:val="20"/>
                <w:szCs w:val="20"/>
              </w:rPr>
              <w:t xml:space="preserve">Regulamin </w:t>
            </w:r>
            <w:r w:rsidR="00CE5005">
              <w:rPr>
                <w:rFonts w:ascii="Arial" w:hAnsi="Arial" w:cs="Arial"/>
                <w:sz w:val="20"/>
                <w:szCs w:val="20"/>
              </w:rPr>
              <w:t>naboru</w:t>
            </w:r>
            <w:r w:rsidR="009D67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2841" w:rsidRPr="00011ABA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CE5005">
              <w:rPr>
                <w:rFonts w:ascii="Arial" w:hAnsi="Arial" w:cs="Arial"/>
                <w:sz w:val="20"/>
                <w:szCs w:val="20"/>
              </w:rPr>
              <w:t xml:space="preserve">Osi priorytetowej </w:t>
            </w:r>
            <w:r w:rsidR="009D67B0" w:rsidRPr="00073C5F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A831D0">
              <w:rPr>
                <w:rFonts w:ascii="Arial" w:hAnsi="Arial" w:cs="Arial"/>
                <w:i/>
                <w:sz w:val="20"/>
                <w:szCs w:val="20"/>
              </w:rPr>
              <w:t>Rynek pracy otwarty dla wszystkich</w:t>
            </w:r>
            <w:r w:rsidR="009D67B0" w:rsidRPr="00073C5F">
              <w:rPr>
                <w:rFonts w:ascii="Arial" w:hAnsi="Arial" w:cs="Arial"/>
                <w:sz w:val="20"/>
                <w:szCs w:val="20"/>
              </w:rPr>
              <w:t xml:space="preserve">, Działania </w:t>
            </w:r>
            <w:r w:rsidR="00CE5005">
              <w:rPr>
                <w:rFonts w:ascii="Arial" w:hAnsi="Arial" w:cs="Arial"/>
                <w:sz w:val="20"/>
                <w:szCs w:val="20"/>
              </w:rPr>
              <w:t>1.1</w:t>
            </w:r>
            <w:r w:rsidR="009D67B0" w:rsidRPr="00073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5005" w:rsidRPr="00CE50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="00CE5005" w:rsidRPr="002D25A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sparcie osób młodych pozostających bez pracy na regionalnym rynku pracy – projekty pozakonkursowe</w:t>
            </w:r>
            <w:r w:rsidR="00CE5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oddziałania 1.1.</w:t>
            </w:r>
            <w:r w:rsidR="00424A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CE5005" w:rsidRPr="00CB5F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5005" w:rsidRPr="002D25A0">
              <w:rPr>
                <w:rFonts w:ascii="Arial" w:hAnsi="Arial" w:cs="Arial"/>
                <w:i/>
                <w:sz w:val="20"/>
                <w:szCs w:val="20"/>
              </w:rPr>
              <w:t>Wsparcie</w:t>
            </w:r>
            <w:r w:rsidR="00424AFF" w:rsidRPr="00CB5F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AFF" w:rsidRPr="00424AFF">
              <w:rPr>
                <w:rFonts w:ascii="Arial" w:hAnsi="Arial" w:cs="Arial"/>
                <w:i/>
                <w:sz w:val="20"/>
                <w:szCs w:val="20"/>
              </w:rPr>
              <w:t>udzielane z Europejskiego Funduszu Społecznego</w:t>
            </w:r>
            <w:r w:rsidR="00CE5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322841">
              <w:rPr>
                <w:rFonts w:ascii="Arial" w:hAnsi="Arial" w:cs="Arial"/>
                <w:sz w:val="20"/>
                <w:szCs w:val="20"/>
              </w:rPr>
              <w:t xml:space="preserve">Programu Operacyjnego </w:t>
            </w:r>
            <w:r w:rsidR="00CE5005">
              <w:rPr>
                <w:rFonts w:ascii="Arial" w:hAnsi="Arial" w:cs="Arial"/>
                <w:sz w:val="20"/>
                <w:szCs w:val="20"/>
              </w:rPr>
              <w:t>Wiedza Edukacja Rozwój 2014-2020</w:t>
            </w:r>
            <w:r w:rsidR="009D67B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322841" w:rsidRPr="00322841">
              <w:rPr>
                <w:rFonts w:ascii="Arial" w:hAnsi="Arial" w:cs="Arial"/>
                <w:b/>
                <w:sz w:val="20"/>
                <w:szCs w:val="20"/>
              </w:rPr>
              <w:t>REJESTR ZMIAN</w:t>
            </w:r>
          </w:p>
        </w:tc>
      </w:tr>
      <w:tr w:rsidR="0084458D" w:rsidRPr="00811187" w:rsidTr="00743413">
        <w:trPr>
          <w:trHeight w:val="277"/>
        </w:trPr>
        <w:tc>
          <w:tcPr>
            <w:tcW w:w="4644" w:type="dxa"/>
          </w:tcPr>
          <w:p w:rsidR="0084458D" w:rsidRPr="001C3140" w:rsidRDefault="00FB4606" w:rsidP="009917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606">
              <w:rPr>
                <w:rFonts w:ascii="Arial" w:hAnsi="Arial" w:cs="Arial"/>
                <w:b/>
                <w:sz w:val="20"/>
                <w:szCs w:val="20"/>
              </w:rPr>
              <w:t>Zapis przed zmianą</w:t>
            </w:r>
          </w:p>
        </w:tc>
        <w:tc>
          <w:tcPr>
            <w:tcW w:w="4644" w:type="dxa"/>
          </w:tcPr>
          <w:p w:rsidR="0084458D" w:rsidRPr="001C3140" w:rsidRDefault="00FB4606" w:rsidP="009917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606">
              <w:rPr>
                <w:rFonts w:ascii="Arial" w:hAnsi="Arial" w:cs="Arial"/>
                <w:b/>
                <w:sz w:val="20"/>
                <w:szCs w:val="20"/>
              </w:rPr>
              <w:t>Zapis po zmianie</w:t>
            </w:r>
          </w:p>
        </w:tc>
      </w:tr>
      <w:tr w:rsidR="00061040" w:rsidRPr="004D14B4" w:rsidTr="00055B2C">
        <w:trPr>
          <w:trHeight w:val="640"/>
        </w:trPr>
        <w:tc>
          <w:tcPr>
            <w:tcW w:w="4644" w:type="dxa"/>
          </w:tcPr>
          <w:p w:rsidR="00603E2F" w:rsidRPr="00603E2F" w:rsidRDefault="00603E2F" w:rsidP="00603E2F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3E2F">
              <w:rPr>
                <w:rFonts w:ascii="Arial" w:hAnsi="Arial" w:cs="Arial"/>
                <w:b/>
                <w:sz w:val="20"/>
                <w:szCs w:val="20"/>
              </w:rPr>
              <w:t xml:space="preserve">Załączniki, str. </w:t>
            </w:r>
            <w:r w:rsidR="00A831D0">
              <w:rPr>
                <w:rFonts w:ascii="Arial" w:hAnsi="Arial" w:cs="Arial"/>
                <w:b/>
                <w:sz w:val="20"/>
                <w:szCs w:val="20"/>
              </w:rPr>
              <w:t>43-44</w:t>
            </w:r>
          </w:p>
          <w:p w:rsidR="004D14B4" w:rsidRPr="00055B2C" w:rsidRDefault="00A831D0" w:rsidP="00A831D0">
            <w:pPr>
              <w:pStyle w:val="Nagwek"/>
              <w:tabs>
                <w:tab w:val="left" w:pos="708"/>
              </w:tabs>
              <w:spacing w:beforeLines="120" w:before="288" w:afterLines="50" w:after="120"/>
              <w:jc w:val="both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CC12B5">
              <w:rPr>
                <w:rFonts w:ascii="Arial" w:hAnsi="Arial" w:cs="Arial"/>
                <w:sz w:val="20"/>
                <w:szCs w:val="20"/>
              </w:rPr>
              <w:t>7.8.Oświadczenie o wysokości planowanych wydatków PUP na finansowanie w projekcie podatku VA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:rsidR="00603E2F" w:rsidRPr="00603E2F" w:rsidRDefault="00603E2F" w:rsidP="00603E2F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3E2F">
              <w:rPr>
                <w:rFonts w:ascii="Arial" w:hAnsi="Arial" w:cs="Arial"/>
                <w:b/>
                <w:sz w:val="20"/>
                <w:szCs w:val="20"/>
              </w:rPr>
              <w:t xml:space="preserve">Załączniki, str. </w:t>
            </w:r>
            <w:r w:rsidR="00A831D0">
              <w:rPr>
                <w:rFonts w:ascii="Arial" w:hAnsi="Arial" w:cs="Arial"/>
                <w:b/>
                <w:sz w:val="20"/>
                <w:szCs w:val="20"/>
              </w:rPr>
              <w:t>43-44</w:t>
            </w:r>
          </w:p>
          <w:p w:rsidR="00A831D0" w:rsidRDefault="00A831D0" w:rsidP="00A831D0">
            <w:pPr>
              <w:pStyle w:val="Nagwek"/>
              <w:tabs>
                <w:tab w:val="left" w:pos="708"/>
              </w:tabs>
              <w:spacing w:beforeLines="120" w:before="288" w:afterLines="120" w:after="2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B5">
              <w:rPr>
                <w:rFonts w:ascii="Arial" w:hAnsi="Arial" w:cs="Arial"/>
                <w:sz w:val="20"/>
                <w:szCs w:val="20"/>
              </w:rPr>
              <w:t>7.8.Oświadczenie o wysokości planowanych wydatków PUP na finansowanie w projekcie podatku VA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3E2F" w:rsidRPr="00603E2F" w:rsidRDefault="00603E2F" w:rsidP="00A831D0">
            <w:pPr>
              <w:pStyle w:val="Nagwek"/>
              <w:tabs>
                <w:tab w:val="left" w:pos="708"/>
              </w:tabs>
              <w:spacing w:beforeLines="120" w:before="288" w:afterLines="120" w:after="288"/>
              <w:jc w:val="both"/>
              <w:rPr>
                <w:rFonts w:ascii="Arial" w:hAnsi="Arial" w:cs="Arial"/>
                <w:sz w:val="20"/>
              </w:rPr>
            </w:pPr>
            <w:r w:rsidRPr="00603E2F">
              <w:rPr>
                <w:rFonts w:ascii="Arial" w:hAnsi="Arial" w:cs="Arial"/>
                <w:sz w:val="20"/>
                <w:szCs w:val="20"/>
              </w:rPr>
              <w:t>Zaktualizowano załącznik</w:t>
            </w:r>
            <w:r w:rsidR="00A83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1A755B" w:rsidRDefault="001A755B" w:rsidP="000F1999">
      <w:bookmarkStart w:id="0" w:name="_GoBack"/>
      <w:bookmarkEnd w:id="0"/>
    </w:p>
    <w:sectPr w:rsidR="001A755B" w:rsidSect="004D14B4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B46" w:rsidRDefault="003D7B46" w:rsidP="00BF0138">
      <w:pPr>
        <w:spacing w:after="0" w:line="240" w:lineRule="auto"/>
      </w:pPr>
      <w:r>
        <w:separator/>
      </w:r>
    </w:p>
  </w:endnote>
  <w:endnote w:type="continuationSeparator" w:id="0">
    <w:p w:rsidR="003D7B46" w:rsidRDefault="003D7B46" w:rsidP="00B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B46" w:rsidRDefault="003D7B46" w:rsidP="00BF0138">
      <w:pPr>
        <w:spacing w:after="0" w:line="240" w:lineRule="auto"/>
      </w:pPr>
      <w:r>
        <w:separator/>
      </w:r>
    </w:p>
  </w:footnote>
  <w:footnote w:type="continuationSeparator" w:id="0">
    <w:p w:rsidR="003D7B46" w:rsidRDefault="003D7B46" w:rsidP="00BF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E74" w:rsidRDefault="00424AFF">
    <w:pPr>
      <w:pStyle w:val="Nagwek"/>
    </w:pPr>
    <w:r w:rsidRPr="00424AF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1595</wp:posOffset>
          </wp:positionH>
          <wp:positionV relativeFrom="paragraph">
            <wp:posOffset>-286671</wp:posOffset>
          </wp:positionV>
          <wp:extent cx="5915025" cy="733425"/>
          <wp:effectExtent l="19050" t="0" r="9525" b="0"/>
          <wp:wrapNone/>
          <wp:docPr id="1" name="Obraz 2" descr="\\wup.local\wymiana\Użytkownicy\wojciech.krycki\LOGOSY\Logo BARWY RP\Barwy RP\FE(WER)-RP-UE(EFS) - do listown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wup.local\wymiana\Użytkownicy\wojciech.krycki\LOGOSY\Logo BARWY RP\Barwy RP\FE(WER)-RP-UE(EFS) - do listowni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65B"/>
    <w:multiLevelType w:val="multilevel"/>
    <w:tmpl w:val="7544409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DF2195"/>
    <w:multiLevelType w:val="multilevel"/>
    <w:tmpl w:val="F5EE461A"/>
    <w:lvl w:ilvl="0">
      <w:start w:val="3"/>
      <w:numFmt w:val="decimal"/>
      <w:lvlText w:val="%1"/>
      <w:lvlJc w:val="left"/>
      <w:pPr>
        <w:ind w:left="435" w:hanging="435"/>
      </w:pPr>
      <w:rPr>
        <w:rFonts w:ascii="Arial" w:hAnsi="Arial" w:hint="default"/>
        <w:b w:val="0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  <w:b w:val="0"/>
      </w:rPr>
    </w:lvl>
  </w:abstractNum>
  <w:abstractNum w:abstractNumId="2" w15:restartNumberingAfterBreak="0">
    <w:nsid w:val="01D61BE4"/>
    <w:multiLevelType w:val="multilevel"/>
    <w:tmpl w:val="5DD6431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982A29"/>
    <w:multiLevelType w:val="multilevel"/>
    <w:tmpl w:val="5874CF3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973F3B"/>
    <w:multiLevelType w:val="multilevel"/>
    <w:tmpl w:val="172A268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CFA78BF"/>
    <w:multiLevelType w:val="hybridMultilevel"/>
    <w:tmpl w:val="69347684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26A69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0D6A5042"/>
    <w:multiLevelType w:val="multilevel"/>
    <w:tmpl w:val="7ED07D0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8" w15:restartNumberingAfterBreak="0">
    <w:nsid w:val="0E435626"/>
    <w:multiLevelType w:val="hybridMultilevel"/>
    <w:tmpl w:val="71DA2F4A"/>
    <w:lvl w:ilvl="0" w:tplc="473897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0B10F8"/>
    <w:multiLevelType w:val="multilevel"/>
    <w:tmpl w:val="21482B58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A922D5"/>
    <w:multiLevelType w:val="hybridMultilevel"/>
    <w:tmpl w:val="01FC9996"/>
    <w:lvl w:ilvl="0" w:tplc="8702FF7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E3AE8"/>
    <w:multiLevelType w:val="multilevel"/>
    <w:tmpl w:val="0972A1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6EA33F4"/>
    <w:multiLevelType w:val="multilevel"/>
    <w:tmpl w:val="A5DEDC3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3" w15:restartNumberingAfterBreak="0">
    <w:nsid w:val="19A3433F"/>
    <w:multiLevelType w:val="multilevel"/>
    <w:tmpl w:val="1DBC0AC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3A483B"/>
    <w:multiLevelType w:val="hybridMultilevel"/>
    <w:tmpl w:val="C3087D68"/>
    <w:lvl w:ilvl="0" w:tplc="8BB291DA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0754E70"/>
    <w:multiLevelType w:val="multilevel"/>
    <w:tmpl w:val="E166809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B326B2"/>
    <w:multiLevelType w:val="hybridMultilevel"/>
    <w:tmpl w:val="9AA2D2FA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B76C4"/>
    <w:multiLevelType w:val="multilevel"/>
    <w:tmpl w:val="0372A9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D566B4A"/>
    <w:multiLevelType w:val="multilevel"/>
    <w:tmpl w:val="707E129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E30E17"/>
    <w:multiLevelType w:val="multilevel"/>
    <w:tmpl w:val="677A45E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612464"/>
    <w:multiLevelType w:val="hybridMultilevel"/>
    <w:tmpl w:val="7B501AC4"/>
    <w:lvl w:ilvl="0" w:tplc="D3EA4676">
      <w:start w:val="1"/>
      <w:numFmt w:val="bullet"/>
      <w:lvlText w:val="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1" w15:restartNumberingAfterBreak="0">
    <w:nsid w:val="31D73888"/>
    <w:multiLevelType w:val="multilevel"/>
    <w:tmpl w:val="D988EDA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2" w15:restartNumberingAfterBreak="0">
    <w:nsid w:val="40541407"/>
    <w:multiLevelType w:val="multilevel"/>
    <w:tmpl w:val="943E7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0B17AA"/>
    <w:multiLevelType w:val="multilevel"/>
    <w:tmpl w:val="88021F7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5D4953"/>
    <w:multiLevelType w:val="hybridMultilevel"/>
    <w:tmpl w:val="83A606C4"/>
    <w:lvl w:ilvl="0" w:tplc="8402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B022F"/>
    <w:multiLevelType w:val="multilevel"/>
    <w:tmpl w:val="246A5594"/>
    <w:lvl w:ilvl="0">
      <w:start w:val="2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457665"/>
    <w:multiLevelType w:val="hybridMultilevel"/>
    <w:tmpl w:val="8046A33A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21392"/>
    <w:multiLevelType w:val="multilevel"/>
    <w:tmpl w:val="0AC441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186084"/>
    <w:multiLevelType w:val="hybridMultilevel"/>
    <w:tmpl w:val="2966BAD4"/>
    <w:lvl w:ilvl="0" w:tplc="D0F6EBE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36B76FC"/>
    <w:multiLevelType w:val="multilevel"/>
    <w:tmpl w:val="CE7E5E6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5760AB"/>
    <w:multiLevelType w:val="hybridMultilevel"/>
    <w:tmpl w:val="A1A49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F0CE1"/>
    <w:multiLevelType w:val="multilevel"/>
    <w:tmpl w:val="7E8678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2" w15:restartNumberingAfterBreak="0">
    <w:nsid w:val="5E872BFA"/>
    <w:multiLevelType w:val="multilevel"/>
    <w:tmpl w:val="AA26FEE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907CC0"/>
    <w:multiLevelType w:val="multilevel"/>
    <w:tmpl w:val="62D056FC"/>
    <w:lvl w:ilvl="0">
      <w:start w:val="3"/>
      <w:numFmt w:val="decimal"/>
      <w:lvlText w:val="%1."/>
      <w:lvlJc w:val="left"/>
      <w:pPr>
        <w:ind w:left="495" w:hanging="495"/>
      </w:pPr>
      <w:rPr>
        <w:rFonts w:ascii="Arial" w:hAnsi="Arial"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4" w15:restartNumberingAfterBreak="0">
    <w:nsid w:val="5F9C202E"/>
    <w:multiLevelType w:val="hybridMultilevel"/>
    <w:tmpl w:val="8F9827CE"/>
    <w:lvl w:ilvl="0" w:tplc="4F224E56">
      <w:start w:val="1"/>
      <w:numFmt w:val="decimal"/>
      <w:lvlText w:val="%1)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73659"/>
    <w:multiLevelType w:val="hybridMultilevel"/>
    <w:tmpl w:val="7E6ECCC0"/>
    <w:lvl w:ilvl="0" w:tplc="473897F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954D0B"/>
    <w:multiLevelType w:val="hybridMultilevel"/>
    <w:tmpl w:val="B93A6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145D4"/>
    <w:multiLevelType w:val="hybridMultilevel"/>
    <w:tmpl w:val="4736737E"/>
    <w:lvl w:ilvl="0" w:tplc="C8CA6ED8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710AE"/>
    <w:multiLevelType w:val="hybridMultilevel"/>
    <w:tmpl w:val="DEAC0CBC"/>
    <w:lvl w:ilvl="0" w:tplc="473897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2A5D6C"/>
    <w:multiLevelType w:val="multilevel"/>
    <w:tmpl w:val="9004805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40" w15:restartNumberingAfterBreak="0">
    <w:nsid w:val="6BF721B0"/>
    <w:multiLevelType w:val="multilevel"/>
    <w:tmpl w:val="2ACA0F4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121FE2"/>
    <w:multiLevelType w:val="multilevel"/>
    <w:tmpl w:val="BC6AACEE"/>
    <w:lvl w:ilvl="0">
      <w:start w:val="3"/>
      <w:numFmt w:val="decimal"/>
      <w:lvlText w:val="%1"/>
      <w:lvlJc w:val="left"/>
      <w:pPr>
        <w:ind w:left="435" w:hanging="435"/>
      </w:pPr>
      <w:rPr>
        <w:rFonts w:ascii="Arial" w:hAnsi="Arial" w:hint="default"/>
        <w:b w:val="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42" w15:restartNumberingAfterBreak="0">
    <w:nsid w:val="70704ABB"/>
    <w:multiLevelType w:val="multilevel"/>
    <w:tmpl w:val="B002BF14"/>
    <w:lvl w:ilvl="0">
      <w:start w:val="1"/>
      <w:numFmt w:val="decimal"/>
      <w:lvlText w:val="%1)"/>
      <w:lvlJc w:val="left"/>
      <w:pPr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5337346"/>
    <w:multiLevelType w:val="multilevel"/>
    <w:tmpl w:val="0786FD2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57630D"/>
    <w:multiLevelType w:val="multilevel"/>
    <w:tmpl w:val="87869D9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1D76D7"/>
    <w:multiLevelType w:val="multilevel"/>
    <w:tmpl w:val="D926062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2B785F"/>
    <w:multiLevelType w:val="multilevel"/>
    <w:tmpl w:val="3E56C42C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32"/>
  </w:num>
  <w:num w:numId="5">
    <w:abstractNumId w:val="13"/>
  </w:num>
  <w:num w:numId="6">
    <w:abstractNumId w:val="16"/>
  </w:num>
  <w:num w:numId="7">
    <w:abstractNumId w:val="27"/>
  </w:num>
  <w:num w:numId="8">
    <w:abstractNumId w:val="15"/>
  </w:num>
  <w:num w:numId="9">
    <w:abstractNumId w:val="36"/>
  </w:num>
  <w:num w:numId="10">
    <w:abstractNumId w:val="2"/>
  </w:num>
  <w:num w:numId="11">
    <w:abstractNumId w:val="46"/>
  </w:num>
  <w:num w:numId="12">
    <w:abstractNumId w:val="43"/>
  </w:num>
  <w:num w:numId="13">
    <w:abstractNumId w:val="18"/>
  </w:num>
  <w:num w:numId="14">
    <w:abstractNumId w:val="3"/>
  </w:num>
  <w:num w:numId="15">
    <w:abstractNumId w:val="24"/>
  </w:num>
  <w:num w:numId="16">
    <w:abstractNumId w:val="19"/>
  </w:num>
  <w:num w:numId="17">
    <w:abstractNumId w:val="26"/>
  </w:num>
  <w:num w:numId="18">
    <w:abstractNumId w:val="20"/>
  </w:num>
  <w:num w:numId="19">
    <w:abstractNumId w:val="0"/>
  </w:num>
  <w:num w:numId="20">
    <w:abstractNumId w:val="45"/>
  </w:num>
  <w:num w:numId="21">
    <w:abstractNumId w:val="30"/>
  </w:num>
  <w:num w:numId="22">
    <w:abstractNumId w:val="38"/>
  </w:num>
  <w:num w:numId="23">
    <w:abstractNumId w:val="14"/>
  </w:num>
  <w:num w:numId="24">
    <w:abstractNumId w:val="8"/>
  </w:num>
  <w:num w:numId="25">
    <w:abstractNumId w:val="35"/>
  </w:num>
  <w:num w:numId="26">
    <w:abstractNumId w:val="37"/>
  </w:num>
  <w:num w:numId="27">
    <w:abstractNumId w:val="28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5"/>
  </w:num>
  <w:num w:numId="34">
    <w:abstractNumId w:val="5"/>
  </w:num>
  <w:num w:numId="35">
    <w:abstractNumId w:val="2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9"/>
  </w:num>
  <w:num w:numId="39">
    <w:abstractNumId w:val="31"/>
  </w:num>
  <w:num w:numId="40">
    <w:abstractNumId w:val="21"/>
  </w:num>
  <w:num w:numId="41">
    <w:abstractNumId w:val="7"/>
  </w:num>
  <w:num w:numId="42">
    <w:abstractNumId w:val="23"/>
  </w:num>
  <w:num w:numId="43">
    <w:abstractNumId w:val="44"/>
  </w:num>
  <w:num w:numId="44">
    <w:abstractNumId w:val="29"/>
  </w:num>
  <w:num w:numId="45">
    <w:abstractNumId w:val="22"/>
  </w:num>
  <w:num w:numId="46">
    <w:abstractNumId w:val="40"/>
  </w:num>
  <w:num w:numId="47">
    <w:abstractNumId w:val="1"/>
  </w:num>
  <w:num w:numId="48">
    <w:abstractNumId w:val="41"/>
  </w:num>
  <w:num w:numId="49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58D"/>
    <w:rsid w:val="00005954"/>
    <w:rsid w:val="0000699E"/>
    <w:rsid w:val="000130E3"/>
    <w:rsid w:val="00014421"/>
    <w:rsid w:val="00015251"/>
    <w:rsid w:val="00023E74"/>
    <w:rsid w:val="00027D64"/>
    <w:rsid w:val="00033272"/>
    <w:rsid w:val="00040C04"/>
    <w:rsid w:val="000435FC"/>
    <w:rsid w:val="00047C7A"/>
    <w:rsid w:val="00054BDF"/>
    <w:rsid w:val="00055745"/>
    <w:rsid w:val="000559F9"/>
    <w:rsid w:val="00055B2C"/>
    <w:rsid w:val="00056B71"/>
    <w:rsid w:val="00061040"/>
    <w:rsid w:val="000677B9"/>
    <w:rsid w:val="00090E3C"/>
    <w:rsid w:val="000974C9"/>
    <w:rsid w:val="000B1AA4"/>
    <w:rsid w:val="000F1999"/>
    <w:rsid w:val="000F28F3"/>
    <w:rsid w:val="000F4288"/>
    <w:rsid w:val="000F74AA"/>
    <w:rsid w:val="00103894"/>
    <w:rsid w:val="00116019"/>
    <w:rsid w:val="0011698C"/>
    <w:rsid w:val="0012651E"/>
    <w:rsid w:val="00131FB2"/>
    <w:rsid w:val="00132600"/>
    <w:rsid w:val="001357DF"/>
    <w:rsid w:val="001457E5"/>
    <w:rsid w:val="00147C15"/>
    <w:rsid w:val="00177147"/>
    <w:rsid w:val="00197D66"/>
    <w:rsid w:val="001A3186"/>
    <w:rsid w:val="001A755B"/>
    <w:rsid w:val="001B5080"/>
    <w:rsid w:val="001B6974"/>
    <w:rsid w:val="001B7616"/>
    <w:rsid w:val="001C3140"/>
    <w:rsid w:val="001D3FDF"/>
    <w:rsid w:val="001D746A"/>
    <w:rsid w:val="001E73C4"/>
    <w:rsid w:val="001E76B4"/>
    <w:rsid w:val="0021522A"/>
    <w:rsid w:val="00216F5A"/>
    <w:rsid w:val="0024377F"/>
    <w:rsid w:val="0024510E"/>
    <w:rsid w:val="00255905"/>
    <w:rsid w:val="00287904"/>
    <w:rsid w:val="00291E64"/>
    <w:rsid w:val="002B447D"/>
    <w:rsid w:val="002C125C"/>
    <w:rsid w:val="002C5F44"/>
    <w:rsid w:val="002C73C5"/>
    <w:rsid w:val="002D25A0"/>
    <w:rsid w:val="002D48B5"/>
    <w:rsid w:val="002E585C"/>
    <w:rsid w:val="002E7998"/>
    <w:rsid w:val="002F4102"/>
    <w:rsid w:val="00311426"/>
    <w:rsid w:val="00317E56"/>
    <w:rsid w:val="00320D1B"/>
    <w:rsid w:val="00322841"/>
    <w:rsid w:val="00333392"/>
    <w:rsid w:val="00340806"/>
    <w:rsid w:val="003425A6"/>
    <w:rsid w:val="0034335C"/>
    <w:rsid w:val="00354972"/>
    <w:rsid w:val="00361BD4"/>
    <w:rsid w:val="00362877"/>
    <w:rsid w:val="00363EE0"/>
    <w:rsid w:val="00366759"/>
    <w:rsid w:val="00373EF3"/>
    <w:rsid w:val="00381B65"/>
    <w:rsid w:val="00382517"/>
    <w:rsid w:val="0039192D"/>
    <w:rsid w:val="003945A7"/>
    <w:rsid w:val="003A0F85"/>
    <w:rsid w:val="003B0F5D"/>
    <w:rsid w:val="003B35FA"/>
    <w:rsid w:val="003B40C7"/>
    <w:rsid w:val="003D73B0"/>
    <w:rsid w:val="003D7B46"/>
    <w:rsid w:val="004059FB"/>
    <w:rsid w:val="0041447C"/>
    <w:rsid w:val="00422BFF"/>
    <w:rsid w:val="00424AFF"/>
    <w:rsid w:val="004362B6"/>
    <w:rsid w:val="0044528C"/>
    <w:rsid w:val="00450A88"/>
    <w:rsid w:val="00452131"/>
    <w:rsid w:val="00453308"/>
    <w:rsid w:val="004779F9"/>
    <w:rsid w:val="00485E1D"/>
    <w:rsid w:val="00491D1E"/>
    <w:rsid w:val="004A56A7"/>
    <w:rsid w:val="004C35B0"/>
    <w:rsid w:val="004C48AF"/>
    <w:rsid w:val="004D14B4"/>
    <w:rsid w:val="004D3D36"/>
    <w:rsid w:val="004F5049"/>
    <w:rsid w:val="0050212D"/>
    <w:rsid w:val="00502BE0"/>
    <w:rsid w:val="005045B6"/>
    <w:rsid w:val="0051506F"/>
    <w:rsid w:val="005230CD"/>
    <w:rsid w:val="00523465"/>
    <w:rsid w:val="00541EDC"/>
    <w:rsid w:val="00551952"/>
    <w:rsid w:val="00554083"/>
    <w:rsid w:val="005569FB"/>
    <w:rsid w:val="005615B7"/>
    <w:rsid w:val="00573619"/>
    <w:rsid w:val="005746FA"/>
    <w:rsid w:val="00591624"/>
    <w:rsid w:val="005931E3"/>
    <w:rsid w:val="005A5B4D"/>
    <w:rsid w:val="005C5CD3"/>
    <w:rsid w:val="005C5E15"/>
    <w:rsid w:val="005D0B3F"/>
    <w:rsid w:val="005D315E"/>
    <w:rsid w:val="005E5F04"/>
    <w:rsid w:val="00603E2F"/>
    <w:rsid w:val="006049CC"/>
    <w:rsid w:val="0062610F"/>
    <w:rsid w:val="00627588"/>
    <w:rsid w:val="0063030F"/>
    <w:rsid w:val="00641C5F"/>
    <w:rsid w:val="00656979"/>
    <w:rsid w:val="00657E46"/>
    <w:rsid w:val="00662AF8"/>
    <w:rsid w:val="006845DA"/>
    <w:rsid w:val="00690960"/>
    <w:rsid w:val="006A30F0"/>
    <w:rsid w:val="006A62F8"/>
    <w:rsid w:val="006B1007"/>
    <w:rsid w:val="006C3CB1"/>
    <w:rsid w:val="006D36C9"/>
    <w:rsid w:val="006D70BD"/>
    <w:rsid w:val="006F083D"/>
    <w:rsid w:val="00731554"/>
    <w:rsid w:val="007416BF"/>
    <w:rsid w:val="00743413"/>
    <w:rsid w:val="0075092F"/>
    <w:rsid w:val="00753F97"/>
    <w:rsid w:val="007630EF"/>
    <w:rsid w:val="00765A4C"/>
    <w:rsid w:val="0077031B"/>
    <w:rsid w:val="00772224"/>
    <w:rsid w:val="00772AC1"/>
    <w:rsid w:val="00773241"/>
    <w:rsid w:val="0077795B"/>
    <w:rsid w:val="007A1073"/>
    <w:rsid w:val="007B009E"/>
    <w:rsid w:val="007B1AAB"/>
    <w:rsid w:val="007C2A1B"/>
    <w:rsid w:val="007C2B13"/>
    <w:rsid w:val="007E002A"/>
    <w:rsid w:val="007E50DB"/>
    <w:rsid w:val="007F6105"/>
    <w:rsid w:val="00801829"/>
    <w:rsid w:val="0080245D"/>
    <w:rsid w:val="008036FF"/>
    <w:rsid w:val="00811102"/>
    <w:rsid w:val="00811187"/>
    <w:rsid w:val="00813111"/>
    <w:rsid w:val="0081391E"/>
    <w:rsid w:val="00814C47"/>
    <w:rsid w:val="00817CD2"/>
    <w:rsid w:val="008277DF"/>
    <w:rsid w:val="00831286"/>
    <w:rsid w:val="0084458D"/>
    <w:rsid w:val="00846468"/>
    <w:rsid w:val="008650E5"/>
    <w:rsid w:val="00865210"/>
    <w:rsid w:val="00872205"/>
    <w:rsid w:val="00876D27"/>
    <w:rsid w:val="0088180B"/>
    <w:rsid w:val="00883C11"/>
    <w:rsid w:val="008901AE"/>
    <w:rsid w:val="00894A61"/>
    <w:rsid w:val="008961A3"/>
    <w:rsid w:val="008A3890"/>
    <w:rsid w:val="008C2833"/>
    <w:rsid w:val="008D134C"/>
    <w:rsid w:val="008D3F6C"/>
    <w:rsid w:val="008E6FD0"/>
    <w:rsid w:val="00907FBE"/>
    <w:rsid w:val="0091397D"/>
    <w:rsid w:val="00924558"/>
    <w:rsid w:val="0093279E"/>
    <w:rsid w:val="00934E3C"/>
    <w:rsid w:val="00991797"/>
    <w:rsid w:val="009D67B0"/>
    <w:rsid w:val="009D73EF"/>
    <w:rsid w:val="00A020F5"/>
    <w:rsid w:val="00A1521D"/>
    <w:rsid w:val="00A631E1"/>
    <w:rsid w:val="00A64937"/>
    <w:rsid w:val="00A7148F"/>
    <w:rsid w:val="00A774BD"/>
    <w:rsid w:val="00A806B1"/>
    <w:rsid w:val="00A831D0"/>
    <w:rsid w:val="00A83C98"/>
    <w:rsid w:val="00A8558E"/>
    <w:rsid w:val="00AA3970"/>
    <w:rsid w:val="00AA5022"/>
    <w:rsid w:val="00AB4BE6"/>
    <w:rsid w:val="00AC07AC"/>
    <w:rsid w:val="00AC7091"/>
    <w:rsid w:val="00AE7986"/>
    <w:rsid w:val="00B01681"/>
    <w:rsid w:val="00B16911"/>
    <w:rsid w:val="00B30849"/>
    <w:rsid w:val="00B410C1"/>
    <w:rsid w:val="00B45424"/>
    <w:rsid w:val="00B5415D"/>
    <w:rsid w:val="00B76E57"/>
    <w:rsid w:val="00B82BF7"/>
    <w:rsid w:val="00B967B0"/>
    <w:rsid w:val="00BA57C3"/>
    <w:rsid w:val="00BD12E0"/>
    <w:rsid w:val="00BD728C"/>
    <w:rsid w:val="00BE228B"/>
    <w:rsid w:val="00BE37A5"/>
    <w:rsid w:val="00BF0138"/>
    <w:rsid w:val="00BF2659"/>
    <w:rsid w:val="00BF715F"/>
    <w:rsid w:val="00C0312E"/>
    <w:rsid w:val="00C20949"/>
    <w:rsid w:val="00C22029"/>
    <w:rsid w:val="00C41F7E"/>
    <w:rsid w:val="00C446AC"/>
    <w:rsid w:val="00C447E5"/>
    <w:rsid w:val="00C45FF1"/>
    <w:rsid w:val="00C53652"/>
    <w:rsid w:val="00C62B7F"/>
    <w:rsid w:val="00C62CF5"/>
    <w:rsid w:val="00C64480"/>
    <w:rsid w:val="00C833F9"/>
    <w:rsid w:val="00C877A2"/>
    <w:rsid w:val="00C93FC6"/>
    <w:rsid w:val="00CB2BD6"/>
    <w:rsid w:val="00CB2FF3"/>
    <w:rsid w:val="00CD3760"/>
    <w:rsid w:val="00CE5005"/>
    <w:rsid w:val="00CF216F"/>
    <w:rsid w:val="00CF6358"/>
    <w:rsid w:val="00CF789B"/>
    <w:rsid w:val="00D02628"/>
    <w:rsid w:val="00D07C03"/>
    <w:rsid w:val="00D13602"/>
    <w:rsid w:val="00D43D7B"/>
    <w:rsid w:val="00D44C6A"/>
    <w:rsid w:val="00D4547D"/>
    <w:rsid w:val="00D52326"/>
    <w:rsid w:val="00D92704"/>
    <w:rsid w:val="00D96D7E"/>
    <w:rsid w:val="00DB16E6"/>
    <w:rsid w:val="00DB5ED6"/>
    <w:rsid w:val="00DD48C9"/>
    <w:rsid w:val="00DE4142"/>
    <w:rsid w:val="00DF34EB"/>
    <w:rsid w:val="00E156C7"/>
    <w:rsid w:val="00E16198"/>
    <w:rsid w:val="00E31438"/>
    <w:rsid w:val="00E36368"/>
    <w:rsid w:val="00E432E2"/>
    <w:rsid w:val="00E63FF1"/>
    <w:rsid w:val="00E767E5"/>
    <w:rsid w:val="00EC1190"/>
    <w:rsid w:val="00ED0C73"/>
    <w:rsid w:val="00ED75B8"/>
    <w:rsid w:val="00EF57F1"/>
    <w:rsid w:val="00EF7A5A"/>
    <w:rsid w:val="00F10B00"/>
    <w:rsid w:val="00F2129F"/>
    <w:rsid w:val="00F50791"/>
    <w:rsid w:val="00F5190C"/>
    <w:rsid w:val="00F5665A"/>
    <w:rsid w:val="00F5737B"/>
    <w:rsid w:val="00F6595C"/>
    <w:rsid w:val="00F83BEB"/>
    <w:rsid w:val="00FA5CE9"/>
    <w:rsid w:val="00FA7CDA"/>
    <w:rsid w:val="00FA7CEC"/>
    <w:rsid w:val="00FB16BA"/>
    <w:rsid w:val="00FB4606"/>
    <w:rsid w:val="00FD272B"/>
    <w:rsid w:val="00FD39AE"/>
    <w:rsid w:val="00FD5013"/>
    <w:rsid w:val="00FF5BE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ABACE584-2A6B-4A14-BD8E-5A6E3995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7EA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82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45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1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BF013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BF0138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F0138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311426"/>
    <w:rPr>
      <w:sz w:val="22"/>
      <w:szCs w:val="22"/>
      <w:lang w:eastAsia="en-US"/>
    </w:rPr>
  </w:style>
  <w:style w:type="paragraph" w:styleId="Nagwek">
    <w:name w:val="header"/>
    <w:aliases w:val=" Znak,Znak"/>
    <w:basedOn w:val="Normalny"/>
    <w:link w:val="NagwekZnak"/>
    <w:uiPriority w:val="99"/>
    <w:unhideWhenUsed/>
    <w:rsid w:val="00131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qFormat/>
    <w:rsid w:val="00131FB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1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FB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AC07A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07A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01829"/>
    <w:rPr>
      <w:rFonts w:ascii="Cambria" w:eastAsia="Times New Roman" w:hAnsi="Cambria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80182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1829"/>
    <w:rPr>
      <w:rFonts w:ascii="Times New Roman" w:eastAsia="Times New Roman" w:hAnsi="Times New Roman"/>
      <w:sz w:val="24"/>
      <w:szCs w:val="24"/>
    </w:rPr>
  </w:style>
  <w:style w:type="character" w:customStyle="1" w:styleId="summary-span-value">
    <w:name w:val="summary-span-value"/>
    <w:basedOn w:val="Domylnaczcionkaakapitu"/>
    <w:rsid w:val="00C62CF5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9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949"/>
    <w:rPr>
      <w:rFonts w:ascii="Times New Roman" w:eastAsia="Times New Roman" w:hAnsi="Times New Roman"/>
      <w:szCs w:val="24"/>
    </w:rPr>
  </w:style>
  <w:style w:type="paragraph" w:customStyle="1" w:styleId="Gwka">
    <w:name w:val="Główka"/>
    <w:basedOn w:val="Normalny"/>
    <w:uiPriority w:val="99"/>
    <w:rsid w:val="00CD376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color w:val="00000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E9BCE-9DCB-4372-93E5-475970FF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Szczecinie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januszczak</dc:creator>
  <cp:lastModifiedBy>Lebioda Jolanta</cp:lastModifiedBy>
  <cp:revision>8</cp:revision>
  <cp:lastPrinted>2018-10-02T10:52:00Z</cp:lastPrinted>
  <dcterms:created xsi:type="dcterms:W3CDTF">2018-09-17T18:03:00Z</dcterms:created>
  <dcterms:modified xsi:type="dcterms:W3CDTF">2020-03-09T06:50:00Z</dcterms:modified>
</cp:coreProperties>
</file>